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07116" w14:textId="77777777" w:rsidR="00D31420" w:rsidRDefault="00D31420" w:rsidP="00D31420">
      <w:pPr>
        <w:jc w:val="center"/>
      </w:pPr>
    </w:p>
    <w:p w14:paraId="7CDF2856" w14:textId="77777777" w:rsidR="00D31420" w:rsidRDefault="00317645" w:rsidP="00317645">
      <w:pPr>
        <w:jc w:val="center"/>
      </w:pPr>
      <w:r w:rsidRPr="00211FA4">
        <w:rPr>
          <w:rFonts w:ascii="Arial Black" w:hAnsi="Arial Black"/>
          <w:noProof/>
          <w:sz w:val="20"/>
          <w:szCs w:val="20"/>
          <w:lang w:eastAsia="es-MX"/>
        </w:rPr>
        <w:drawing>
          <wp:inline distT="0" distB="0" distL="0" distR="0" wp14:anchorId="7F500076" wp14:editId="3B2E9E83">
            <wp:extent cx="2190750" cy="71437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E AYUNTAMIENTO DE BAHIA DE BANDERAS JP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443" cy="71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7929" w14:textId="77777777" w:rsidR="00317645" w:rsidRPr="00317645" w:rsidRDefault="00317645" w:rsidP="00317645">
      <w:pPr>
        <w:jc w:val="center"/>
        <w:rPr>
          <w:sz w:val="16"/>
          <w:szCs w:val="16"/>
        </w:rPr>
      </w:pPr>
    </w:p>
    <w:p w14:paraId="7103CE91" w14:textId="77777777" w:rsidR="00317645" w:rsidRPr="00317645" w:rsidRDefault="00317645">
      <w:pPr>
        <w:rPr>
          <w:sz w:val="16"/>
          <w:szCs w:val="16"/>
        </w:rPr>
      </w:pPr>
    </w:p>
    <w:p w14:paraId="3A18851D" w14:textId="77777777" w:rsidR="00D31420" w:rsidRPr="00B13048" w:rsidRDefault="00D31420" w:rsidP="00D31420">
      <w:pPr>
        <w:jc w:val="center"/>
        <w:rPr>
          <w:rFonts w:ascii="Arial Black" w:hAnsi="Arial Black" w:cs="Arial"/>
          <w:b/>
          <w:sz w:val="32"/>
          <w:szCs w:val="32"/>
          <w:u w:val="single"/>
        </w:rPr>
      </w:pPr>
      <w:r w:rsidRPr="00B13048">
        <w:rPr>
          <w:rFonts w:ascii="Arial Black" w:hAnsi="Arial Black" w:cs="Arial"/>
          <w:b/>
          <w:sz w:val="32"/>
          <w:szCs w:val="32"/>
          <w:u w:val="single"/>
        </w:rPr>
        <w:t>REQUISITOS REFRENDO LICENCIA ALCOHOLES:</w:t>
      </w:r>
    </w:p>
    <w:p w14:paraId="59B78DDD" w14:textId="77777777" w:rsidR="00D31420" w:rsidRPr="00AE0A97" w:rsidRDefault="00D31420" w:rsidP="00D31420">
      <w:pPr>
        <w:jc w:val="center"/>
        <w:rPr>
          <w:rFonts w:ascii="Arial Black" w:hAnsi="Arial Black" w:cs="Arial"/>
          <w:b/>
          <w:lang w:val="es-ES"/>
        </w:rPr>
      </w:pPr>
    </w:p>
    <w:p w14:paraId="71CA3970" w14:textId="77777777" w:rsidR="00D31420" w:rsidRDefault="00D31420" w:rsidP="00B130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3048">
        <w:rPr>
          <w:rFonts w:ascii="Arial" w:hAnsi="Arial" w:cs="Arial"/>
          <w:sz w:val="24"/>
          <w:szCs w:val="24"/>
        </w:rPr>
        <w:t>1.- COPIA LICENCIA ANTERIOR O RECIBO DE PAGO</w:t>
      </w:r>
    </w:p>
    <w:p w14:paraId="760A7BF0" w14:textId="77777777" w:rsidR="00B13048" w:rsidRPr="00B13048" w:rsidRDefault="00B13048" w:rsidP="00B130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41A8F1" w14:textId="77777777" w:rsidR="00D31420" w:rsidRDefault="00D31420" w:rsidP="00B130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3048">
        <w:rPr>
          <w:rFonts w:ascii="Arial" w:hAnsi="Arial" w:cs="Arial"/>
          <w:sz w:val="24"/>
          <w:szCs w:val="24"/>
        </w:rPr>
        <w:t xml:space="preserve">2.-COPIA DEL </w:t>
      </w:r>
      <w:r w:rsidRPr="00B13048">
        <w:rPr>
          <w:rFonts w:ascii="Arial" w:hAnsi="Arial" w:cs="Arial"/>
          <w:b/>
          <w:sz w:val="24"/>
          <w:szCs w:val="24"/>
        </w:rPr>
        <w:t>TICKET</w:t>
      </w:r>
      <w:r w:rsidRPr="00B13048">
        <w:rPr>
          <w:rFonts w:ascii="Arial" w:hAnsi="Arial" w:cs="Arial"/>
          <w:sz w:val="24"/>
          <w:szCs w:val="24"/>
        </w:rPr>
        <w:t xml:space="preserve"> </w:t>
      </w:r>
      <w:r w:rsidR="00B13048">
        <w:rPr>
          <w:rFonts w:ascii="Arial" w:hAnsi="Arial" w:cs="Arial"/>
          <w:b/>
          <w:sz w:val="24"/>
          <w:szCs w:val="24"/>
        </w:rPr>
        <w:t>DE</w:t>
      </w:r>
      <w:r w:rsidR="00B13048">
        <w:rPr>
          <w:rFonts w:ascii="Arial" w:hAnsi="Arial" w:cs="Arial"/>
          <w:sz w:val="24"/>
          <w:szCs w:val="24"/>
        </w:rPr>
        <w:t xml:space="preserve"> </w:t>
      </w:r>
      <w:r w:rsidR="00B13048" w:rsidRPr="00B13048">
        <w:rPr>
          <w:rFonts w:ascii="Arial" w:hAnsi="Arial" w:cs="Arial"/>
          <w:b/>
          <w:sz w:val="24"/>
          <w:szCs w:val="24"/>
        </w:rPr>
        <w:t>PAGO</w:t>
      </w:r>
      <w:r w:rsidR="00B13048">
        <w:rPr>
          <w:rFonts w:ascii="Arial" w:hAnsi="Arial" w:cs="Arial"/>
          <w:sz w:val="24"/>
          <w:szCs w:val="24"/>
        </w:rPr>
        <w:t xml:space="preserve"> </w:t>
      </w:r>
      <w:r w:rsidRPr="00B13048">
        <w:rPr>
          <w:rFonts w:ascii="Arial" w:hAnsi="Arial" w:cs="Arial"/>
          <w:sz w:val="24"/>
          <w:szCs w:val="24"/>
        </w:rPr>
        <w:t>DE AGUA RECIENTE</w:t>
      </w:r>
      <w:r w:rsidR="00B13048">
        <w:rPr>
          <w:rFonts w:ascii="Arial" w:hAnsi="Arial" w:cs="Arial"/>
          <w:sz w:val="24"/>
          <w:szCs w:val="24"/>
        </w:rPr>
        <w:t xml:space="preserve"> </w:t>
      </w:r>
      <w:r w:rsidR="00B13048" w:rsidRPr="00B13048">
        <w:rPr>
          <w:rFonts w:ascii="Arial" w:hAnsi="Arial" w:cs="Arial"/>
          <w:b/>
          <w:sz w:val="24"/>
          <w:szCs w:val="24"/>
        </w:rPr>
        <w:t>(OROMAPAS)</w:t>
      </w:r>
    </w:p>
    <w:p w14:paraId="70FAD7AD" w14:textId="77777777" w:rsidR="00B13048" w:rsidRPr="00B13048" w:rsidRDefault="00B13048" w:rsidP="00B130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30F58A" w14:textId="594E7845" w:rsidR="00D31420" w:rsidRDefault="00D31420" w:rsidP="00B130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3048">
        <w:rPr>
          <w:rFonts w:ascii="Arial" w:hAnsi="Arial" w:cs="Arial"/>
          <w:sz w:val="24"/>
          <w:szCs w:val="24"/>
        </w:rPr>
        <w:t xml:space="preserve">3.-COPIA </w:t>
      </w:r>
      <w:r w:rsidRPr="00B13048">
        <w:rPr>
          <w:rFonts w:ascii="Arial" w:hAnsi="Arial" w:cs="Arial"/>
          <w:b/>
          <w:sz w:val="24"/>
          <w:szCs w:val="24"/>
        </w:rPr>
        <w:t>PAGO</w:t>
      </w:r>
      <w:r w:rsidRPr="00B13048">
        <w:rPr>
          <w:rFonts w:ascii="Arial" w:hAnsi="Arial" w:cs="Arial"/>
          <w:sz w:val="24"/>
          <w:szCs w:val="24"/>
        </w:rPr>
        <w:t xml:space="preserve"> DEL PREDIAL AÑO EN CURSO</w:t>
      </w:r>
      <w:r w:rsidR="00EF49FA">
        <w:rPr>
          <w:rFonts w:ascii="Arial" w:hAnsi="Arial" w:cs="Arial"/>
          <w:sz w:val="24"/>
          <w:szCs w:val="24"/>
        </w:rPr>
        <w:t xml:space="preserve"> (EN CASO DE RENTAR PRESENTAR CONTRATO DE ARRENDAMIENTO VIGENTE E IDENTIFICACIÓN DEL PROPIETARIO).</w:t>
      </w:r>
    </w:p>
    <w:p w14:paraId="0B48AC57" w14:textId="77777777" w:rsidR="00B13048" w:rsidRPr="00B13048" w:rsidRDefault="00B13048" w:rsidP="00B130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084D15" w14:textId="77777777" w:rsidR="00D31420" w:rsidRPr="00B13048" w:rsidRDefault="00D31420" w:rsidP="00B130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3048">
        <w:rPr>
          <w:rFonts w:ascii="Arial" w:hAnsi="Arial" w:cs="Arial"/>
          <w:sz w:val="24"/>
          <w:szCs w:val="24"/>
        </w:rPr>
        <w:t xml:space="preserve">4.-COPIA RECIBO DE </w:t>
      </w:r>
      <w:r w:rsidRPr="00B13048">
        <w:rPr>
          <w:rFonts w:ascii="Arial" w:hAnsi="Arial" w:cs="Arial"/>
          <w:b/>
          <w:sz w:val="24"/>
          <w:szCs w:val="24"/>
        </w:rPr>
        <w:t>PAGO BASURA (GIRSA)</w:t>
      </w:r>
    </w:p>
    <w:p w14:paraId="1F8229C6" w14:textId="77777777" w:rsidR="00D31420" w:rsidRDefault="00D31420" w:rsidP="00B130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3048">
        <w:rPr>
          <w:rFonts w:ascii="Arial" w:hAnsi="Arial" w:cs="Arial"/>
          <w:sz w:val="24"/>
          <w:szCs w:val="24"/>
        </w:rPr>
        <w:t>SI PERTENECE A LA ZONA COSTERA.</w:t>
      </w:r>
    </w:p>
    <w:p w14:paraId="5F89503E" w14:textId="77777777" w:rsidR="00B13048" w:rsidRPr="00B13048" w:rsidRDefault="00B13048" w:rsidP="00B130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D84705" w14:textId="77777777" w:rsidR="00D31420" w:rsidRDefault="00D31420" w:rsidP="00B130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3048">
        <w:rPr>
          <w:rFonts w:ascii="Arial" w:hAnsi="Arial" w:cs="Arial"/>
          <w:sz w:val="24"/>
          <w:szCs w:val="24"/>
        </w:rPr>
        <w:t xml:space="preserve">5.-LA ZONA URBANA </w:t>
      </w:r>
      <w:r w:rsidRPr="00B13048">
        <w:rPr>
          <w:rFonts w:ascii="Arial" w:hAnsi="Arial" w:cs="Arial"/>
          <w:b/>
          <w:sz w:val="24"/>
          <w:szCs w:val="24"/>
        </w:rPr>
        <w:t xml:space="preserve">PAGA </w:t>
      </w:r>
      <w:r w:rsidRPr="00B13048">
        <w:rPr>
          <w:rFonts w:ascii="Arial" w:hAnsi="Arial" w:cs="Arial"/>
          <w:sz w:val="24"/>
          <w:szCs w:val="24"/>
        </w:rPr>
        <w:t xml:space="preserve">LA </w:t>
      </w:r>
      <w:r w:rsidRPr="00B13048">
        <w:rPr>
          <w:rFonts w:ascii="Arial" w:hAnsi="Arial" w:cs="Arial"/>
          <w:b/>
          <w:sz w:val="24"/>
          <w:szCs w:val="24"/>
        </w:rPr>
        <w:t>BASURA</w:t>
      </w:r>
      <w:r w:rsidRPr="00B13048">
        <w:rPr>
          <w:rFonts w:ascii="Arial" w:hAnsi="Arial" w:cs="Arial"/>
          <w:sz w:val="24"/>
          <w:szCs w:val="24"/>
        </w:rPr>
        <w:t xml:space="preserve"> DIRECTAMENTE EN CAJAS AL MOMENTO DE PAGAR LA LICENCIA</w:t>
      </w:r>
    </w:p>
    <w:p w14:paraId="51296541" w14:textId="77777777" w:rsidR="00B13048" w:rsidRPr="00B13048" w:rsidRDefault="00B13048" w:rsidP="00B130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1E51AB" w14:textId="77777777" w:rsidR="00D31420" w:rsidRDefault="00D31420" w:rsidP="00B130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3048">
        <w:rPr>
          <w:rFonts w:ascii="Arial" w:hAnsi="Arial" w:cs="Arial"/>
          <w:sz w:val="24"/>
          <w:szCs w:val="24"/>
        </w:rPr>
        <w:t>6.-COPIA TARJETON ALCOHOLES AÑO ANTERIOR</w:t>
      </w:r>
    </w:p>
    <w:p w14:paraId="722FEBE7" w14:textId="77777777" w:rsidR="00B13048" w:rsidRPr="00B13048" w:rsidRDefault="00B13048" w:rsidP="00B130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79F481" w14:textId="77777777" w:rsidR="00D31420" w:rsidRDefault="00D31420" w:rsidP="00B1304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13048">
        <w:rPr>
          <w:rFonts w:ascii="Arial" w:hAnsi="Arial" w:cs="Arial"/>
          <w:sz w:val="24"/>
          <w:szCs w:val="24"/>
        </w:rPr>
        <w:t xml:space="preserve">7.-COPIA DEL </w:t>
      </w:r>
      <w:r w:rsidRPr="00B13048">
        <w:rPr>
          <w:rFonts w:ascii="Arial" w:hAnsi="Arial" w:cs="Arial"/>
          <w:b/>
          <w:sz w:val="24"/>
          <w:szCs w:val="24"/>
        </w:rPr>
        <w:t xml:space="preserve">PAGO DE ALCOHOLES </w:t>
      </w:r>
      <w:r w:rsidR="00B13048">
        <w:rPr>
          <w:rFonts w:ascii="Arial" w:hAnsi="Arial" w:cs="Arial"/>
          <w:b/>
          <w:sz w:val="24"/>
          <w:szCs w:val="24"/>
        </w:rPr>
        <w:t>AÑO VIGENTE</w:t>
      </w:r>
    </w:p>
    <w:p w14:paraId="68A5CECE" w14:textId="77777777" w:rsidR="00B13048" w:rsidRPr="00B13048" w:rsidRDefault="00B13048" w:rsidP="00B1304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BFB9BCA" w14:textId="0B6B6993" w:rsidR="00D31420" w:rsidRDefault="00D31420" w:rsidP="00B130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3048">
        <w:rPr>
          <w:rFonts w:ascii="Arial" w:hAnsi="Arial" w:cs="Arial"/>
          <w:sz w:val="24"/>
          <w:szCs w:val="24"/>
        </w:rPr>
        <w:t>8.- PRESENTAR CARTA COMODATO o CESION DE DERECHOS,</w:t>
      </w:r>
      <w:r w:rsidR="00ED1D5C">
        <w:rPr>
          <w:rFonts w:ascii="Arial" w:hAnsi="Arial" w:cs="Arial"/>
          <w:sz w:val="24"/>
          <w:szCs w:val="24"/>
        </w:rPr>
        <w:t xml:space="preserve"> </w:t>
      </w:r>
      <w:r w:rsidRPr="00B13048">
        <w:rPr>
          <w:rFonts w:ascii="Arial" w:hAnsi="Arial" w:cs="Arial"/>
          <w:sz w:val="24"/>
          <w:szCs w:val="24"/>
        </w:rPr>
        <w:t xml:space="preserve">E IDENTIFICACION DEL PROPIETARIO DEL PERMISO DE </w:t>
      </w:r>
      <w:proofErr w:type="gramStart"/>
      <w:r w:rsidRPr="00B13048">
        <w:rPr>
          <w:rFonts w:ascii="Arial" w:hAnsi="Arial" w:cs="Arial"/>
          <w:sz w:val="24"/>
          <w:szCs w:val="24"/>
        </w:rPr>
        <w:t>ALCOHOLES,  EN</w:t>
      </w:r>
      <w:proofErr w:type="gramEnd"/>
      <w:r w:rsidRPr="00B13048">
        <w:rPr>
          <w:rFonts w:ascii="Arial" w:hAnsi="Arial" w:cs="Arial"/>
          <w:sz w:val="24"/>
          <w:szCs w:val="24"/>
        </w:rPr>
        <w:t xml:space="preserve"> CASO DE QUE EL CONTRIBUYENTE  NO SEA EL  DUEÑO   DEL PERMISO DE ALCOHOLES.</w:t>
      </w:r>
    </w:p>
    <w:p w14:paraId="3E945DE3" w14:textId="77777777" w:rsidR="00B13048" w:rsidRPr="00B13048" w:rsidRDefault="00B13048" w:rsidP="00B130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E2AE92" w14:textId="3268C5C2" w:rsidR="00D31420" w:rsidRPr="00B13048" w:rsidRDefault="00D31420" w:rsidP="00B130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3048">
        <w:rPr>
          <w:rFonts w:ascii="Arial" w:hAnsi="Arial" w:cs="Arial"/>
          <w:sz w:val="24"/>
          <w:szCs w:val="24"/>
        </w:rPr>
        <w:t>9.-</w:t>
      </w:r>
      <w:r w:rsidRPr="00B13048">
        <w:rPr>
          <w:rFonts w:ascii="Arial" w:hAnsi="Arial" w:cs="Arial"/>
          <w:b/>
          <w:sz w:val="24"/>
          <w:szCs w:val="24"/>
        </w:rPr>
        <w:t>COPIA DEL Vo. Bo. PROTECCION CIVIL</w:t>
      </w:r>
      <w:r w:rsidRPr="00B13048">
        <w:rPr>
          <w:rFonts w:ascii="Arial" w:hAnsi="Arial" w:cs="Arial"/>
          <w:sz w:val="24"/>
          <w:szCs w:val="24"/>
        </w:rPr>
        <w:t xml:space="preserve"> </w:t>
      </w:r>
      <w:r w:rsidRPr="00B13048">
        <w:rPr>
          <w:rFonts w:ascii="Arial" w:hAnsi="Arial" w:cs="Arial"/>
          <w:b/>
          <w:sz w:val="24"/>
          <w:szCs w:val="24"/>
        </w:rPr>
        <w:t xml:space="preserve">Y PAGO </w:t>
      </w:r>
      <w:r w:rsidRPr="00B13048">
        <w:rPr>
          <w:rFonts w:ascii="Arial" w:hAnsi="Arial" w:cs="Arial"/>
          <w:sz w:val="24"/>
          <w:szCs w:val="24"/>
        </w:rPr>
        <w:t>(RESTAURANT BAR, DISCOT</w:t>
      </w:r>
      <w:r w:rsidR="00EF49FA">
        <w:rPr>
          <w:rFonts w:ascii="Arial" w:hAnsi="Arial" w:cs="Arial"/>
          <w:sz w:val="24"/>
          <w:szCs w:val="24"/>
        </w:rPr>
        <w:t>E</w:t>
      </w:r>
      <w:r w:rsidRPr="00B13048">
        <w:rPr>
          <w:rFonts w:ascii="Arial" w:hAnsi="Arial" w:cs="Arial"/>
          <w:sz w:val="24"/>
          <w:szCs w:val="24"/>
        </w:rPr>
        <w:t xml:space="preserve">QUE, CENTRO RECREATIVO Y/O VTA. CERVEZA, RESTAURANT C/VTA. DE </w:t>
      </w:r>
      <w:proofErr w:type="gramStart"/>
      <w:r w:rsidRPr="00B13048">
        <w:rPr>
          <w:rFonts w:ascii="Arial" w:hAnsi="Arial" w:cs="Arial"/>
          <w:sz w:val="24"/>
          <w:szCs w:val="24"/>
        </w:rPr>
        <w:t>CERVEZA  ETC.</w:t>
      </w:r>
      <w:proofErr w:type="gramEnd"/>
      <w:r w:rsidRPr="00B13048">
        <w:rPr>
          <w:rFonts w:ascii="Arial" w:hAnsi="Arial" w:cs="Arial"/>
          <w:sz w:val="24"/>
          <w:szCs w:val="24"/>
        </w:rPr>
        <w:t>)</w:t>
      </w:r>
    </w:p>
    <w:sectPr w:rsidR="00D31420" w:rsidRPr="00B130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20"/>
    <w:rsid w:val="000374AD"/>
    <w:rsid w:val="00071AD4"/>
    <w:rsid w:val="0008358E"/>
    <w:rsid w:val="00317645"/>
    <w:rsid w:val="00397168"/>
    <w:rsid w:val="004A654B"/>
    <w:rsid w:val="00B13048"/>
    <w:rsid w:val="00BE39FC"/>
    <w:rsid w:val="00D31420"/>
    <w:rsid w:val="00D82617"/>
    <w:rsid w:val="00E12B54"/>
    <w:rsid w:val="00EC46E0"/>
    <w:rsid w:val="00ED1D5C"/>
    <w:rsid w:val="00E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6A1EA"/>
  <w15:docId w15:val="{8C9F7CF5-600F-41B0-B423-22F19CD2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4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65C7-7CBF-4283-84D9-E3A182F6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valle</dc:creator>
  <cp:lastModifiedBy>PadronyLic</cp:lastModifiedBy>
  <cp:revision>2</cp:revision>
  <dcterms:created xsi:type="dcterms:W3CDTF">2020-04-27T17:52:00Z</dcterms:created>
  <dcterms:modified xsi:type="dcterms:W3CDTF">2020-04-27T17:52:00Z</dcterms:modified>
</cp:coreProperties>
</file>